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F514" w14:textId="4D5E9634" w:rsidR="00200BB9" w:rsidRDefault="00200BB9" w:rsidP="5055DEF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ONATÃS LEANDRO COUTINHO</w:t>
      </w:r>
    </w:p>
    <w:p w14:paraId="577C3417" w14:textId="4CF5C444" w:rsidR="5055DEF0" w:rsidRDefault="007A511E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hyperlink r:id="rId8" w:history="1">
        <w:r w:rsidR="00200BB9" w:rsidRPr="00841E12">
          <w:rPr>
            <w:rStyle w:val="Hyperlink"/>
            <w:rFonts w:ascii="Arial" w:eastAsia="Arial" w:hAnsi="Arial" w:cs="Arial"/>
            <w:sz w:val="24"/>
            <w:szCs w:val="24"/>
          </w:rPr>
          <w:t>jonatascoutinho1996@hotmail.com</w:t>
        </w:r>
      </w:hyperlink>
      <w:r w:rsidR="5055DEF0" w:rsidRPr="5055DEF0">
        <w:rPr>
          <w:rFonts w:ascii="Arial" w:eastAsia="Arial" w:hAnsi="Arial" w:cs="Arial"/>
          <w:sz w:val="24"/>
          <w:szCs w:val="24"/>
        </w:rPr>
        <w:t xml:space="preserve"> | (54) 9 </w:t>
      </w:r>
      <w:r w:rsidR="00200BB9">
        <w:rPr>
          <w:rFonts w:ascii="Arial" w:eastAsia="Arial" w:hAnsi="Arial" w:cs="Arial"/>
          <w:sz w:val="24"/>
          <w:szCs w:val="24"/>
        </w:rPr>
        <w:t>9613</w:t>
      </w:r>
      <w:r w:rsidR="5055DEF0" w:rsidRPr="5055DEF0">
        <w:rPr>
          <w:rFonts w:ascii="Arial" w:eastAsia="Arial" w:hAnsi="Arial" w:cs="Arial"/>
          <w:sz w:val="24"/>
          <w:szCs w:val="24"/>
        </w:rPr>
        <w:t>-</w:t>
      </w:r>
      <w:r w:rsidR="00200BB9">
        <w:rPr>
          <w:rFonts w:ascii="Arial" w:eastAsia="Arial" w:hAnsi="Arial" w:cs="Arial"/>
          <w:sz w:val="24"/>
          <w:szCs w:val="24"/>
        </w:rPr>
        <w:t>5213</w:t>
      </w:r>
    </w:p>
    <w:p w14:paraId="64E809DC" w14:textId="35EFD46A" w:rsidR="5055DEF0" w:rsidRDefault="5055DEF0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—————————————————————————————————————</w:t>
      </w:r>
    </w:p>
    <w:p w14:paraId="36AC1197" w14:textId="2B209850" w:rsidR="5055DEF0" w:rsidRDefault="5055DEF0" w:rsidP="5055DEF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F05F67" w14:textId="77777777" w:rsidR="008A3C97" w:rsidRDefault="00371FB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dos pessoais</w:t>
      </w:r>
    </w:p>
    <w:p w14:paraId="45326F56" w14:textId="16A1A8A4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Bairro: </w:t>
      </w:r>
      <w:r w:rsidR="00200BB9">
        <w:rPr>
          <w:rFonts w:ascii="Arial" w:eastAsia="Arial" w:hAnsi="Arial" w:cs="Arial"/>
          <w:sz w:val="24"/>
          <w:szCs w:val="24"/>
        </w:rPr>
        <w:t>Santini</w:t>
      </w:r>
    </w:p>
    <w:p w14:paraId="4E66A8D0" w14:textId="154F9965" w:rsidR="008A3C97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Rua: </w:t>
      </w:r>
      <w:r w:rsidR="00200BB9">
        <w:rPr>
          <w:rFonts w:ascii="Arial" w:eastAsia="Arial" w:hAnsi="Arial" w:cs="Arial"/>
          <w:sz w:val="24"/>
          <w:szCs w:val="24"/>
        </w:rPr>
        <w:t>Jayme Antônio Libardi</w:t>
      </w:r>
      <w:r w:rsidRPr="5055DEF0">
        <w:rPr>
          <w:rFonts w:ascii="Arial" w:eastAsia="Arial" w:hAnsi="Arial" w:cs="Arial"/>
          <w:sz w:val="24"/>
          <w:szCs w:val="24"/>
        </w:rPr>
        <w:t xml:space="preserve">, </w:t>
      </w:r>
      <w:r w:rsidR="00200BB9">
        <w:rPr>
          <w:rFonts w:ascii="Arial" w:eastAsia="Arial" w:hAnsi="Arial" w:cs="Arial"/>
          <w:sz w:val="24"/>
          <w:szCs w:val="24"/>
        </w:rPr>
        <w:t>594</w:t>
      </w:r>
    </w:p>
    <w:p w14:paraId="5C672A64" w14:textId="3132E191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Cidade: São Marcos</w:t>
      </w:r>
    </w:p>
    <w:p w14:paraId="2BAE8D87" w14:textId="15C83BEC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CEP: 95190-000</w:t>
      </w:r>
    </w:p>
    <w:p w14:paraId="7C5FE3C6" w14:textId="71CE5C85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Estado Civil: </w:t>
      </w:r>
      <w:r w:rsidR="00200BB9">
        <w:rPr>
          <w:rFonts w:ascii="Arial" w:eastAsia="Arial" w:hAnsi="Arial" w:cs="Arial"/>
          <w:sz w:val="24"/>
          <w:szCs w:val="24"/>
        </w:rPr>
        <w:t>Casado</w:t>
      </w:r>
    </w:p>
    <w:p w14:paraId="5897E1AA" w14:textId="134E6872" w:rsidR="008A3C97" w:rsidRDefault="00D064A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a de Nascimento: </w:t>
      </w:r>
      <w:r w:rsidR="00200BB9">
        <w:rPr>
          <w:rFonts w:ascii="Arial" w:eastAsia="Arial" w:hAnsi="Arial" w:cs="Arial"/>
          <w:sz w:val="24"/>
          <w:szCs w:val="24"/>
        </w:rPr>
        <w:t>23/12/1996</w:t>
      </w:r>
    </w:p>
    <w:p w14:paraId="0406E57E" w14:textId="02EBB94F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>Nacionalidade: Brasileir</w:t>
      </w:r>
      <w:r w:rsidR="00200BB9">
        <w:rPr>
          <w:rFonts w:ascii="Arial" w:eastAsia="Arial" w:hAnsi="Arial" w:cs="Arial"/>
          <w:sz w:val="24"/>
          <w:szCs w:val="24"/>
        </w:rPr>
        <w:t>o</w:t>
      </w:r>
    </w:p>
    <w:p w14:paraId="0A37501D" w14:textId="77777777" w:rsidR="008A3C97" w:rsidRDefault="008A3C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CA12D1" w14:textId="7D4EB8AB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5055DEF0">
        <w:rPr>
          <w:rFonts w:ascii="Arial" w:eastAsia="Arial" w:hAnsi="Arial" w:cs="Arial"/>
          <w:sz w:val="28"/>
          <w:szCs w:val="28"/>
        </w:rPr>
        <w:t>Qualificações:</w:t>
      </w:r>
    </w:p>
    <w:p w14:paraId="291F7825" w14:textId="2D15D579" w:rsidR="5055DEF0" w:rsidRDefault="5055DEF0" w:rsidP="5055DEF0">
      <w:pPr>
        <w:spacing w:after="0" w:line="360" w:lineRule="auto"/>
        <w:jc w:val="both"/>
        <w:rPr>
          <w:rFonts w:ascii="Arial" w:eastAsia="Arial" w:hAnsi="Arial" w:cs="Arial"/>
        </w:rPr>
      </w:pPr>
      <w:r w:rsidRPr="5055DEF0">
        <w:rPr>
          <w:rFonts w:ascii="Arial" w:eastAsia="Arial" w:hAnsi="Arial" w:cs="Arial"/>
          <w:sz w:val="24"/>
          <w:szCs w:val="24"/>
        </w:rPr>
        <w:t>Vontade</w:t>
      </w:r>
      <w:r w:rsidR="00EA6ED1">
        <w:rPr>
          <w:rFonts w:ascii="Arial" w:eastAsia="Arial" w:hAnsi="Arial" w:cs="Arial"/>
          <w:sz w:val="24"/>
          <w:szCs w:val="24"/>
        </w:rPr>
        <w:t xml:space="preserve">, </w:t>
      </w:r>
      <w:r w:rsidRPr="5055DEF0">
        <w:rPr>
          <w:rFonts w:ascii="Arial" w:eastAsia="Arial" w:hAnsi="Arial" w:cs="Arial"/>
          <w:sz w:val="24"/>
          <w:szCs w:val="24"/>
        </w:rPr>
        <w:t>dedicação</w:t>
      </w:r>
      <w:r w:rsidR="00EA6ED1">
        <w:rPr>
          <w:rFonts w:ascii="Arial" w:eastAsia="Arial" w:hAnsi="Arial" w:cs="Arial"/>
          <w:sz w:val="24"/>
          <w:szCs w:val="24"/>
        </w:rPr>
        <w:t xml:space="preserve"> e organização</w:t>
      </w:r>
      <w:r w:rsidRPr="5055DEF0">
        <w:rPr>
          <w:rFonts w:ascii="Arial" w:eastAsia="Arial" w:hAnsi="Arial" w:cs="Arial"/>
          <w:sz w:val="24"/>
          <w:szCs w:val="24"/>
        </w:rPr>
        <w:t xml:space="preserve"> nas funções que me são fornecidas, buscando sempre fazer o melhor trabalho, aprendo rapidamente e estou dispost</w:t>
      </w:r>
      <w:r w:rsidR="00EA6ED1">
        <w:rPr>
          <w:rFonts w:ascii="Arial" w:eastAsia="Arial" w:hAnsi="Arial" w:cs="Arial"/>
          <w:sz w:val="24"/>
          <w:szCs w:val="24"/>
        </w:rPr>
        <w:t>o</w:t>
      </w:r>
      <w:r w:rsidRPr="5055DEF0">
        <w:rPr>
          <w:rFonts w:ascii="Arial" w:eastAsia="Arial" w:hAnsi="Arial" w:cs="Arial"/>
          <w:sz w:val="24"/>
          <w:szCs w:val="24"/>
        </w:rPr>
        <w:t xml:space="preserve"> a me esforçar ao máximo para contribuir com a produtividade da empresa.</w:t>
      </w:r>
    </w:p>
    <w:p w14:paraId="41BC2250" w14:textId="77777777" w:rsidR="00200BB9" w:rsidRDefault="00200BB9" w:rsidP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52C5ECC0" w14:textId="77777777" w:rsidR="008A3C97" w:rsidRDefault="00371FB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colaridade:</w:t>
      </w:r>
    </w:p>
    <w:p w14:paraId="034DF86A" w14:textId="613FBDB8" w:rsidR="00EA6ED1" w:rsidRDefault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Colégio São Marcos </w:t>
      </w:r>
      <w:r w:rsidR="00200BB9">
        <w:rPr>
          <w:rFonts w:ascii="Arial" w:eastAsia="Arial" w:hAnsi="Arial" w:cs="Arial"/>
          <w:sz w:val="24"/>
          <w:szCs w:val="24"/>
        </w:rPr>
        <w:t>–</w:t>
      </w:r>
      <w:r w:rsidRPr="5055DEF0">
        <w:rPr>
          <w:rFonts w:ascii="Arial" w:eastAsia="Arial" w:hAnsi="Arial" w:cs="Arial"/>
          <w:sz w:val="24"/>
          <w:szCs w:val="24"/>
        </w:rPr>
        <w:t xml:space="preserve"> </w:t>
      </w:r>
      <w:r w:rsidR="00200BB9">
        <w:rPr>
          <w:rFonts w:ascii="Arial" w:eastAsia="Arial" w:hAnsi="Arial" w:cs="Arial"/>
          <w:sz w:val="24"/>
          <w:szCs w:val="24"/>
        </w:rPr>
        <w:t>Ensino Médio Completo</w:t>
      </w:r>
    </w:p>
    <w:p w14:paraId="6A05A809" w14:textId="77777777" w:rsidR="008A3C97" w:rsidRDefault="008A3C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827BC7" w14:textId="77777777" w:rsidR="008A3C97" w:rsidRDefault="5055DEF0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5055DEF0">
        <w:rPr>
          <w:rFonts w:ascii="Arial" w:eastAsia="Arial" w:hAnsi="Arial" w:cs="Arial"/>
          <w:sz w:val="28"/>
          <w:szCs w:val="28"/>
        </w:rPr>
        <w:t>Cursos:</w:t>
      </w:r>
    </w:p>
    <w:p w14:paraId="0A992047" w14:textId="6962AB89" w:rsidR="5055DEF0" w:rsidRDefault="00EA6ED1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gística de Almoxarifado</w:t>
      </w:r>
      <w:r w:rsidR="5055DEF0" w:rsidRPr="5055DE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5055DEF0" w:rsidRPr="5055DE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IC – </w:t>
      </w:r>
      <w:r w:rsidR="5055DEF0" w:rsidRPr="5055DEF0">
        <w:rPr>
          <w:rFonts w:ascii="Arial" w:eastAsia="Arial" w:hAnsi="Arial" w:cs="Arial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 xml:space="preserve">6 </w:t>
      </w:r>
    </w:p>
    <w:p w14:paraId="72B64D08" w14:textId="3684B24C" w:rsidR="5055DEF0" w:rsidRDefault="00EA6ED1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ógica de programa – Flexxo, capacitação em T.I – 2019 </w:t>
      </w:r>
    </w:p>
    <w:p w14:paraId="1BB8E0B5" w14:textId="1E914417" w:rsidR="00160A48" w:rsidRDefault="00160A48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EDF302" w14:textId="4AA074CC" w:rsidR="00160A48" w:rsidRDefault="00160A48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60A48">
        <w:rPr>
          <w:rFonts w:ascii="Arial" w:eastAsia="Arial" w:hAnsi="Arial" w:cs="Arial"/>
          <w:sz w:val="28"/>
          <w:szCs w:val="28"/>
        </w:rPr>
        <w:t>Experiencias</w:t>
      </w:r>
      <w:r>
        <w:rPr>
          <w:rFonts w:ascii="Arial" w:eastAsia="Arial" w:hAnsi="Arial" w:cs="Arial"/>
          <w:sz w:val="24"/>
          <w:szCs w:val="24"/>
        </w:rPr>
        <w:t>:</w:t>
      </w:r>
    </w:p>
    <w:p w14:paraId="0526C934" w14:textId="3CFFB781" w:rsidR="00160A48" w:rsidRDefault="00160A48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S Industria de Moveis: Operador de Coladeira de Borda – 2018 a 2021</w:t>
      </w:r>
    </w:p>
    <w:p w14:paraId="155EEE75" w14:textId="7534E88F" w:rsidR="00160A48" w:rsidRDefault="00160A48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bbof Industria Metalúrgica: Auxiliar de Almoxarifado – 2015 a 2017</w:t>
      </w:r>
    </w:p>
    <w:p w14:paraId="548A1DA6" w14:textId="3F5657F4" w:rsidR="00EA6ED1" w:rsidRDefault="00160A48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xiclima Industria de Climatizadores: Auxiliar de Almoxarifado – 2013 a 2015</w:t>
      </w:r>
    </w:p>
    <w:p w14:paraId="0DE620FA" w14:textId="508BCDBE" w:rsidR="00EA6ED1" w:rsidRDefault="00EA6ED1" w:rsidP="5055DE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C8F396" w14:textId="77777777" w:rsidR="00F55E7A" w:rsidRDefault="00F55E7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D046871" w14:textId="0579EA76" w:rsidR="008A3C97" w:rsidRDefault="5055DEF0" w:rsidP="5055DEF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5055DEF0">
        <w:rPr>
          <w:rFonts w:ascii="Arial" w:eastAsia="Arial" w:hAnsi="Arial" w:cs="Arial"/>
          <w:sz w:val="24"/>
          <w:szCs w:val="24"/>
        </w:rPr>
        <w:t xml:space="preserve">São Marcos-RS, </w:t>
      </w:r>
      <w:r w:rsidR="00664B83">
        <w:rPr>
          <w:rFonts w:ascii="Arial" w:eastAsia="Arial" w:hAnsi="Arial" w:cs="Arial"/>
          <w:sz w:val="24"/>
          <w:szCs w:val="24"/>
        </w:rPr>
        <w:t>abril</w:t>
      </w:r>
      <w:r w:rsidRPr="5055DEF0">
        <w:rPr>
          <w:rFonts w:ascii="Arial" w:eastAsia="Arial" w:hAnsi="Arial" w:cs="Arial"/>
          <w:sz w:val="24"/>
          <w:szCs w:val="24"/>
        </w:rPr>
        <w:t xml:space="preserve"> de 202</w:t>
      </w:r>
      <w:r w:rsidR="00EA6ED1">
        <w:rPr>
          <w:rFonts w:ascii="Arial" w:eastAsia="Arial" w:hAnsi="Arial" w:cs="Arial"/>
          <w:sz w:val="24"/>
          <w:szCs w:val="24"/>
        </w:rPr>
        <w:t>2</w:t>
      </w:r>
    </w:p>
    <w:sectPr w:rsidR="008A3C97" w:rsidSect="00B03A7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7E4C" w14:textId="77777777" w:rsidR="007A511E" w:rsidRDefault="007A511E">
      <w:pPr>
        <w:spacing w:after="0" w:line="240" w:lineRule="auto"/>
      </w:pPr>
      <w:r>
        <w:separator/>
      </w:r>
    </w:p>
  </w:endnote>
  <w:endnote w:type="continuationSeparator" w:id="0">
    <w:p w14:paraId="5DF1EC5A" w14:textId="77777777" w:rsidR="007A511E" w:rsidRDefault="007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55DEF0" w14:paraId="270B0389" w14:textId="77777777" w:rsidTr="5055DEF0">
      <w:tc>
        <w:tcPr>
          <w:tcW w:w="3020" w:type="dxa"/>
        </w:tcPr>
        <w:p w14:paraId="3DB4DA97" w14:textId="656098FF" w:rsidR="5055DEF0" w:rsidRDefault="5055DEF0" w:rsidP="5055DEF0">
          <w:pPr>
            <w:pStyle w:val="Cabealho"/>
            <w:ind w:left="-115"/>
          </w:pPr>
        </w:p>
      </w:tc>
      <w:tc>
        <w:tcPr>
          <w:tcW w:w="3020" w:type="dxa"/>
        </w:tcPr>
        <w:p w14:paraId="2CAFB4BF" w14:textId="0B4EB563" w:rsidR="5055DEF0" w:rsidRDefault="5055DEF0" w:rsidP="5055DEF0">
          <w:pPr>
            <w:pStyle w:val="Cabealho"/>
            <w:jc w:val="center"/>
          </w:pPr>
        </w:p>
      </w:tc>
      <w:tc>
        <w:tcPr>
          <w:tcW w:w="3020" w:type="dxa"/>
        </w:tcPr>
        <w:p w14:paraId="479C6FA2" w14:textId="73B40950" w:rsidR="5055DEF0" w:rsidRDefault="5055DEF0" w:rsidP="5055DEF0">
          <w:pPr>
            <w:pStyle w:val="Cabealho"/>
            <w:ind w:right="-115"/>
            <w:jc w:val="right"/>
          </w:pPr>
        </w:p>
      </w:tc>
    </w:tr>
  </w:tbl>
  <w:p w14:paraId="1142257B" w14:textId="0E120181" w:rsidR="5055DEF0" w:rsidRDefault="5055DEF0" w:rsidP="5055D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9DF4" w14:textId="77777777" w:rsidR="007A511E" w:rsidRDefault="007A511E">
      <w:pPr>
        <w:spacing w:after="0" w:line="240" w:lineRule="auto"/>
      </w:pPr>
      <w:r>
        <w:separator/>
      </w:r>
    </w:p>
  </w:footnote>
  <w:footnote w:type="continuationSeparator" w:id="0">
    <w:p w14:paraId="329915D7" w14:textId="77777777" w:rsidR="007A511E" w:rsidRDefault="007A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55DEF0" w14:paraId="41767BA3" w14:textId="77777777" w:rsidTr="5055DEF0">
      <w:tc>
        <w:tcPr>
          <w:tcW w:w="3020" w:type="dxa"/>
        </w:tcPr>
        <w:p w14:paraId="6C208878" w14:textId="6383819D" w:rsidR="5055DEF0" w:rsidRDefault="5055DEF0" w:rsidP="5055DEF0">
          <w:pPr>
            <w:pStyle w:val="Cabealho"/>
            <w:ind w:left="-115"/>
          </w:pPr>
        </w:p>
      </w:tc>
      <w:tc>
        <w:tcPr>
          <w:tcW w:w="3020" w:type="dxa"/>
        </w:tcPr>
        <w:p w14:paraId="09D1F85C" w14:textId="0D7BB687" w:rsidR="5055DEF0" w:rsidRDefault="5055DEF0" w:rsidP="5055DEF0">
          <w:pPr>
            <w:pStyle w:val="Cabealho"/>
            <w:jc w:val="center"/>
          </w:pPr>
        </w:p>
      </w:tc>
      <w:tc>
        <w:tcPr>
          <w:tcW w:w="3020" w:type="dxa"/>
        </w:tcPr>
        <w:p w14:paraId="782D727B" w14:textId="0F465780" w:rsidR="5055DEF0" w:rsidRDefault="5055DEF0" w:rsidP="5055DEF0">
          <w:pPr>
            <w:pStyle w:val="Cabealho"/>
            <w:ind w:right="-115"/>
            <w:jc w:val="right"/>
          </w:pPr>
        </w:p>
      </w:tc>
    </w:tr>
  </w:tbl>
  <w:p w14:paraId="0B9FCD6E" w14:textId="32B49417" w:rsidR="5055DEF0" w:rsidRDefault="5055DEF0" w:rsidP="5055DE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97"/>
    <w:rsid w:val="00027C64"/>
    <w:rsid w:val="000516C3"/>
    <w:rsid w:val="00160A48"/>
    <w:rsid w:val="001B5CF8"/>
    <w:rsid w:val="00200BB9"/>
    <w:rsid w:val="002A36D1"/>
    <w:rsid w:val="002F715B"/>
    <w:rsid w:val="00371FB0"/>
    <w:rsid w:val="003F4A11"/>
    <w:rsid w:val="00403786"/>
    <w:rsid w:val="00403C4A"/>
    <w:rsid w:val="005630C9"/>
    <w:rsid w:val="00651D2E"/>
    <w:rsid w:val="00664B83"/>
    <w:rsid w:val="00797CE9"/>
    <w:rsid w:val="007A511E"/>
    <w:rsid w:val="00802B10"/>
    <w:rsid w:val="00844BEC"/>
    <w:rsid w:val="008A3C97"/>
    <w:rsid w:val="009621C0"/>
    <w:rsid w:val="00A16BDC"/>
    <w:rsid w:val="00B03A7A"/>
    <w:rsid w:val="00B37E70"/>
    <w:rsid w:val="00C01581"/>
    <w:rsid w:val="00CE5AC2"/>
    <w:rsid w:val="00D064A5"/>
    <w:rsid w:val="00EA6ED1"/>
    <w:rsid w:val="00F55E7A"/>
    <w:rsid w:val="5055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335"/>
  <w15:docId w15:val="{B6FA2E5E-7059-4B6C-BAC4-AFD9864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972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A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0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coutinho199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MA7ZvojGuHZOQixkGP8pa2Bv9Q==">AMUW2mUr/r8eXy3zwJg6Ak8By2LHn0foj6zDjFRbAuLIsWy+JLAFWJbDIbN7A474oZ3w0wwdAxqRt1ZoSC/FRDEgi0ivEcJKs10Nl/Ai7GfhlGFdXHI0nukag+ptoUh2QuIAnkLPc8N9</go:docsCustomData>
</go:gDocsCustomXmlDataStorage>
</file>

<file path=customXml/itemProps1.xml><?xml version="1.0" encoding="utf-8"?>
<ds:datastoreItem xmlns:ds="http://schemas.openxmlformats.org/officeDocument/2006/customXml" ds:itemID="{BE3687A9-9821-4FCA-B7E8-8477F4081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</dc:creator>
  <cp:lastModifiedBy>Emily Coutinho | Bontempo</cp:lastModifiedBy>
  <cp:revision>16</cp:revision>
  <cp:lastPrinted>2021-09-16T19:54:00Z</cp:lastPrinted>
  <dcterms:created xsi:type="dcterms:W3CDTF">2021-08-02T20:47:00Z</dcterms:created>
  <dcterms:modified xsi:type="dcterms:W3CDTF">2022-04-28T14:37:00Z</dcterms:modified>
</cp:coreProperties>
</file>